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A4169F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9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3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5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0E56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</w:t>
      </w:r>
      <w:r w:rsidR="00950E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FD3FF3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</w:t>
      </w:r>
      <w:r w:rsidR="001F0AD5">
        <w:rPr>
          <w:b w:val="0"/>
          <w:sz w:val="26"/>
          <w:szCs w:val="26"/>
        </w:rPr>
        <w:t>3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0D3F48">
        <w:rPr>
          <w:b w:val="0"/>
          <w:sz w:val="26"/>
          <w:szCs w:val="26"/>
        </w:rPr>
        <w:t>2</w:t>
      </w:r>
      <w:r w:rsidR="0081401D">
        <w:rPr>
          <w:b w:val="0"/>
          <w:sz w:val="26"/>
          <w:szCs w:val="26"/>
        </w:rPr>
        <w:t xml:space="preserve"> №</w:t>
      </w:r>
      <w:r w:rsidR="000D3F48">
        <w:rPr>
          <w:b w:val="0"/>
          <w:sz w:val="26"/>
          <w:szCs w:val="26"/>
        </w:rPr>
        <w:t>4</w:t>
      </w:r>
      <w:r w:rsidR="0081401D">
        <w:rPr>
          <w:b w:val="0"/>
          <w:sz w:val="26"/>
          <w:szCs w:val="26"/>
        </w:rPr>
        <w:t>2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</w:t>
      </w:r>
      <w:r w:rsidR="001F0AD5">
        <w:rPr>
          <w:b w:val="0"/>
          <w:sz w:val="26"/>
          <w:szCs w:val="26"/>
        </w:rPr>
        <w:t>3</w:t>
      </w:r>
      <w:r w:rsidR="00DC16CE" w:rsidRPr="00DC16CE">
        <w:rPr>
          <w:b w:val="0"/>
          <w:sz w:val="26"/>
          <w:szCs w:val="26"/>
        </w:rPr>
        <w:t xml:space="preserve"> год и на плановый период 202</w:t>
      </w:r>
      <w:r w:rsidR="001F0AD5">
        <w:rPr>
          <w:b w:val="0"/>
          <w:sz w:val="26"/>
          <w:szCs w:val="26"/>
        </w:rPr>
        <w:t>4</w:t>
      </w:r>
      <w:r w:rsidR="00DC16CE" w:rsidRPr="00DC16CE">
        <w:rPr>
          <w:b w:val="0"/>
          <w:sz w:val="26"/>
          <w:szCs w:val="26"/>
        </w:rPr>
        <w:t xml:space="preserve"> и 202</w:t>
      </w:r>
      <w:r w:rsidR="001F0AD5">
        <w:rPr>
          <w:b w:val="0"/>
          <w:sz w:val="26"/>
          <w:szCs w:val="26"/>
        </w:rPr>
        <w:t>5</w:t>
      </w:r>
      <w:r w:rsidR="00DC16CE" w:rsidRPr="00DC16CE">
        <w:rPr>
          <w:b w:val="0"/>
          <w:sz w:val="26"/>
          <w:szCs w:val="26"/>
        </w:rPr>
        <w:t xml:space="preserve">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ую программу «</w:t>
      </w:r>
      <w:r w:rsidR="000D3F48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«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23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5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» (далее </w:t>
      </w:r>
      <w:r w:rsidR="000D3F4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="000D3F48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А.А. Кошутина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4169F">
        <w:rPr>
          <w:rFonts w:ascii="Times New Roman" w:eastAsia="Times New Roman" w:hAnsi="Times New Roman" w:cs="Times New Roman"/>
          <w:sz w:val="26"/>
          <w:szCs w:val="26"/>
        </w:rPr>
        <w:t>1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A4169F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1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</w:t>
            </w:r>
            <w:r w:rsidR="00B73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– 2025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5D2DDA" w:rsidRPr="00B57C85">
              <w:rPr>
                <w:sz w:val="26"/>
                <w:szCs w:val="26"/>
              </w:rPr>
              <w:t>-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9E7B2B">
              <w:rPr>
                <w:sz w:val="26"/>
                <w:szCs w:val="26"/>
                <w:shd w:val="clear" w:color="auto" w:fill="FFFFFF" w:themeFill="background1"/>
              </w:rPr>
              <w:t>12720</w:t>
            </w:r>
            <w:r w:rsidR="00E457C2" w:rsidRPr="00E457C2">
              <w:rPr>
                <w:color w:val="000000" w:themeColor="text1"/>
                <w:sz w:val="26"/>
                <w:szCs w:val="26"/>
              </w:rPr>
              <w:t>,4</w:t>
            </w:r>
            <w:r w:rsidR="009E7B2B">
              <w:rPr>
                <w:color w:val="000000" w:themeColor="text1"/>
                <w:sz w:val="26"/>
                <w:szCs w:val="26"/>
              </w:rPr>
              <w:t>19</w:t>
            </w:r>
            <w:r w:rsidR="00E457C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C926BF">
              <w:rPr>
                <w:sz w:val="26"/>
                <w:szCs w:val="26"/>
              </w:rPr>
              <w:t>12</w:t>
            </w:r>
            <w:r w:rsidR="009E7B2B">
              <w:rPr>
                <w:sz w:val="26"/>
                <w:szCs w:val="26"/>
              </w:rPr>
              <w:t>30</w:t>
            </w:r>
            <w:r w:rsidR="00E457C2" w:rsidRPr="00E457C2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E457C2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861CE2">
              <w:rPr>
                <w:sz w:val="26"/>
                <w:szCs w:val="26"/>
              </w:rPr>
              <w:t>452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817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861CE2">
              <w:rPr>
                <w:sz w:val="26"/>
                <w:szCs w:val="26"/>
              </w:rPr>
              <w:t>10867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>,6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внебюджетные источники- </w:t>
            </w:r>
            <w:r w:rsidR="009E7B2B">
              <w:rPr>
                <w:sz w:val="26"/>
                <w:szCs w:val="26"/>
              </w:rPr>
              <w:t>170</w:t>
            </w:r>
            <w:r w:rsidR="00567A6D" w:rsidRPr="00B57C85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B273CB" w:rsidRPr="00B57C85">
              <w:rPr>
                <w:sz w:val="26"/>
                <w:szCs w:val="26"/>
                <w:shd w:val="clear" w:color="auto" w:fill="FFFFFF" w:themeFill="background1"/>
              </w:rPr>
              <w:t xml:space="preserve">0 </w:t>
            </w:r>
            <w:r w:rsidRPr="00B57C85">
              <w:rPr>
                <w:sz w:val="26"/>
                <w:szCs w:val="26"/>
              </w:rPr>
              <w:t>тыс.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в т.ч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3</w:t>
            </w:r>
            <w:r w:rsidRPr="00B57C85">
              <w:rPr>
                <w:sz w:val="26"/>
                <w:szCs w:val="26"/>
              </w:rPr>
              <w:t xml:space="preserve"> год –</w:t>
            </w:r>
            <w:r w:rsidR="000917C6">
              <w:rPr>
                <w:sz w:val="26"/>
                <w:szCs w:val="26"/>
              </w:rPr>
              <w:t xml:space="preserve"> </w:t>
            </w:r>
            <w:r w:rsidR="00861CE2">
              <w:rPr>
                <w:sz w:val="26"/>
                <w:szCs w:val="26"/>
              </w:rPr>
              <w:t>11920</w:t>
            </w:r>
            <w:r w:rsidR="00B273CB" w:rsidRPr="00B57C85">
              <w:rPr>
                <w:sz w:val="26"/>
                <w:szCs w:val="26"/>
              </w:rPr>
              <w:t>,</w:t>
            </w:r>
            <w:r w:rsidR="00861CE2">
              <w:rPr>
                <w:sz w:val="26"/>
                <w:szCs w:val="26"/>
              </w:rPr>
              <w:t>419</w:t>
            </w:r>
            <w:r w:rsidR="00567A6D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4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861CE2">
              <w:rPr>
                <w:sz w:val="26"/>
                <w:szCs w:val="26"/>
              </w:rPr>
              <w:t>00</w:t>
            </w:r>
            <w:r w:rsidR="001831E0" w:rsidRPr="00B57C85">
              <w:rPr>
                <w:sz w:val="26"/>
                <w:szCs w:val="26"/>
              </w:rPr>
              <w:t>,0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9E7B2B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5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E457C2" w:rsidRPr="00E457C2">
              <w:rPr>
                <w:sz w:val="26"/>
                <w:szCs w:val="26"/>
              </w:rPr>
              <w:t>00,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3315E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FA1768" w:rsidRPr="00B57C85" w:rsidRDefault="00FA1768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0D3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81A" w:rsidRPr="00B57C85" w:rsidRDefault="00B4381A" w:rsidP="000D3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реализация проекта комплексного благоустройства придомовых и общественных территорий «Наши дворы» -</w:t>
            </w:r>
            <w:r w:rsidR="000D3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B4381A" w:rsidRPr="00B57C85" w:rsidRDefault="00B4381A" w:rsidP="00B4381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территорий и обустройства территорий для выгула животных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.2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2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общее количество многоквартирных жилых домов на территории городского поселения Мышкин – 29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 из них 10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МКД  и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внутридворовых проездов к дворовым территориям многоквартирных домов в том числе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старовозрастных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тротуаров, наружного освещения, газонов, цветников, установке детских площадок и спортивного оборудова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внутридворовые проезд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</w:t>
      </w:r>
      <w:r w:rsidR="00FE6666">
        <w:rPr>
          <w:spacing w:val="2"/>
          <w:sz w:val="26"/>
          <w:szCs w:val="26"/>
          <w:shd w:val="clear" w:color="auto" w:fill="FFFFFF"/>
        </w:rPr>
        <w:t xml:space="preserve"> 3</w:t>
      </w:r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E6666">
        <w:rPr>
          <w:color w:val="000000" w:themeColor="text1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 </w:t>
      </w:r>
      <w:r w:rsidR="00FE6666">
        <w:rPr>
          <w:rFonts w:ascii="Times New Roman" w:hAnsi="Times New Roman" w:cs="Times New Roman"/>
          <w:sz w:val="26"/>
          <w:szCs w:val="26"/>
        </w:rPr>
        <w:t>5</w:t>
      </w:r>
      <w:r w:rsidRPr="00B57C85">
        <w:rPr>
          <w:rFonts w:ascii="Times New Roman" w:hAnsi="Times New Roman" w:cs="Times New Roman"/>
          <w:sz w:val="26"/>
          <w:szCs w:val="26"/>
        </w:rPr>
        <w:t xml:space="preserve">, </w:t>
      </w:r>
      <w:r w:rsidR="00FE6666">
        <w:rPr>
          <w:rFonts w:ascii="Times New Roman" w:hAnsi="Times New Roman" w:cs="Times New Roman"/>
          <w:sz w:val="26"/>
          <w:szCs w:val="26"/>
        </w:rPr>
        <w:t>6</w:t>
      </w:r>
      <w:r w:rsidR="00D13678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1D3B91" w:rsidP="00FE66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губернаторского проекта «Наши дворы» содержится в приложениях № </w:t>
      </w:r>
      <w:r w:rsidR="003C4ED8">
        <w:rPr>
          <w:rFonts w:ascii="Times New Roman" w:hAnsi="Times New Roman" w:cs="Times New Roman"/>
          <w:sz w:val="26"/>
          <w:szCs w:val="26"/>
        </w:rPr>
        <w:t>7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FD6C12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B4381A" w:rsidRPr="00B57C85" w:rsidRDefault="00B4381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- реализация проекта комплексного благоустройства придомовых и общественных территорий «Наши дворы»</w:t>
      </w:r>
      <w:r w:rsidR="00D84F0C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567"/>
        <w:gridCol w:w="1985"/>
        <w:gridCol w:w="1009"/>
        <w:gridCol w:w="1131"/>
        <w:gridCol w:w="1545"/>
        <w:gridCol w:w="1560"/>
        <w:gridCol w:w="2246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4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E2EE6" w:rsidRPr="00B57C85" w:rsidTr="009A173A">
        <w:trPr>
          <w:trHeight w:val="270"/>
        </w:trPr>
        <w:tc>
          <w:tcPr>
            <w:tcW w:w="567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45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560" w:type="dxa"/>
          </w:tcPr>
          <w:p w:rsidR="006E2EE6" w:rsidRPr="00B57C85" w:rsidRDefault="006E2EE6" w:rsidP="00E072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246" w:type="dxa"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</w:t>
            </w:r>
          </w:p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</w:tr>
      <w:tr w:rsidR="009A173A" w:rsidRPr="00B57C85" w:rsidTr="009A173A"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A173A" w:rsidRPr="00B57C85" w:rsidTr="009A173A">
        <w:trPr>
          <w:trHeight w:val="15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</w:t>
            </w:r>
            <w:r w:rsidR="00FD6C12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9A173A" w:rsidRPr="00B57C85" w:rsidRDefault="00E0727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776357" w:rsidP="00F32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7763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A173A" w:rsidRPr="00B57C85" w:rsidTr="009A173A">
        <w:trPr>
          <w:trHeight w:val="48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  <w:r w:rsidR="00E0727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776357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73A" w:rsidRPr="00B57C85" w:rsidTr="009A173A">
        <w:trPr>
          <w:trHeight w:val="525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9A173A" w:rsidRPr="00B57C85" w:rsidRDefault="002123A8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vAlign w:val="center"/>
          </w:tcPr>
          <w:p w:rsidR="009A173A" w:rsidRPr="00B57C85" w:rsidRDefault="00FE6666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9A173A" w:rsidRPr="00B57C85" w:rsidRDefault="00FE6666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  <w:vAlign w:val="center"/>
          </w:tcPr>
          <w:p w:rsidR="009A173A" w:rsidRPr="00B57C85" w:rsidRDefault="002123A8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73A" w:rsidRPr="00B57C85" w:rsidTr="009A173A">
        <w:trPr>
          <w:trHeight w:val="90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C0601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от общего количества 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территорий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центы, </w:t>
            </w:r>
          </w:p>
        </w:tc>
        <w:tc>
          <w:tcPr>
            <w:tcW w:w="1131" w:type="dxa"/>
          </w:tcPr>
          <w:p w:rsidR="009A173A" w:rsidRPr="00B57C85" w:rsidRDefault="00FE666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 заинтересованных лиц в выполнении перечня работ по благоустройству дворовых территорий от общей стоимости работ включенных в программ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FE6666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009" w:type="dxa"/>
          </w:tcPr>
          <w:p w:rsidR="009A173A" w:rsidRPr="00B57C85" w:rsidRDefault="009A173A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5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46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pStyle w:val="Default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/>
      </w:tblPr>
      <w:tblGrid>
        <w:gridCol w:w="534"/>
        <w:gridCol w:w="1842"/>
        <w:gridCol w:w="1843"/>
        <w:gridCol w:w="2127"/>
        <w:gridCol w:w="992"/>
        <w:gridCol w:w="1984"/>
        <w:gridCol w:w="1418"/>
        <w:gridCol w:w="1701"/>
        <w:gridCol w:w="1984"/>
        <w:gridCol w:w="1134"/>
      </w:tblGrid>
      <w:tr w:rsidR="0083315E" w:rsidRPr="00B57C85" w:rsidTr="00D84F0C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7C39" w:rsidRPr="00B57C85" w:rsidTr="00A97C39">
        <w:trPr>
          <w:trHeight w:val="270"/>
        </w:trPr>
        <w:tc>
          <w:tcPr>
            <w:tcW w:w="5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C39" w:rsidRPr="00B57C85" w:rsidTr="00A97C39">
        <w:tc>
          <w:tcPr>
            <w:tcW w:w="53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7C39" w:rsidRPr="00B57C85" w:rsidTr="00A97C39">
        <w:trPr>
          <w:trHeight w:val="600"/>
        </w:trPr>
        <w:tc>
          <w:tcPr>
            <w:tcW w:w="534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  <w:vMerge w:val="restart"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A97C39" w:rsidRPr="00B57C85" w:rsidRDefault="00A97C39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A97C39" w:rsidRPr="00B57C85" w:rsidRDefault="00A97C3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A97C39" w:rsidRPr="00B57C85" w:rsidRDefault="00A97C39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18" w:type="dxa"/>
          </w:tcPr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57C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A97C39" w:rsidRPr="00B57C85" w:rsidRDefault="00A97C39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A97C39" w:rsidRPr="00B57C85" w:rsidTr="00A97C39">
        <w:trPr>
          <w:trHeight w:val="592"/>
        </w:trPr>
        <w:tc>
          <w:tcPr>
            <w:tcW w:w="534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A97C39" w:rsidRDefault="00A97C39" w:rsidP="00A97C39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Default="00A97C39" w:rsidP="00A97C39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Default="00A97C39" w:rsidP="00A97C39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Default="00A97C39" w:rsidP="00A97C39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150"/>
        </w:trPr>
        <w:tc>
          <w:tcPr>
            <w:tcW w:w="534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</w:tcPr>
          <w:p w:rsidR="00A97C39" w:rsidRDefault="00A97C39" w:rsidP="00A97C39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Default="00A97C39" w:rsidP="00A97C39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Default="00A97C39" w:rsidP="00A97C39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Default="00A97C39" w:rsidP="00A97C39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555"/>
        </w:trPr>
        <w:tc>
          <w:tcPr>
            <w:tcW w:w="534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</w:tcPr>
          <w:p w:rsidR="00A97C39" w:rsidRDefault="00A97C39" w:rsidP="00A97C39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Default="00A97C39" w:rsidP="00A97C39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Default="00A97C39" w:rsidP="00A97C39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Default="00A97C39" w:rsidP="00A97C39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512"/>
        </w:trPr>
        <w:tc>
          <w:tcPr>
            <w:tcW w:w="534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  <w:vMerge w:val="restart"/>
          </w:tcPr>
          <w:p w:rsidR="00A97C39" w:rsidRPr="00B57C85" w:rsidRDefault="00A97C39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- ных территорий</w:t>
            </w:r>
          </w:p>
        </w:tc>
        <w:tc>
          <w:tcPr>
            <w:tcW w:w="1843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A97C39" w:rsidRPr="00B57C85" w:rsidRDefault="00A97C3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A97C39" w:rsidRPr="00B57C85" w:rsidRDefault="00A97C39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97C39" w:rsidRPr="00B57C85" w:rsidRDefault="00A97C39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47F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18" w:type="dxa"/>
          </w:tcPr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</w:tcPr>
          <w:p w:rsidR="00A97C39" w:rsidRDefault="00A97C39" w:rsidP="00E47C33">
            <w:pPr>
              <w:jc w:val="center"/>
            </w:pPr>
            <w:r w:rsidRPr="00E86C4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984" w:type="dxa"/>
          </w:tcPr>
          <w:p w:rsidR="00A97C39" w:rsidRDefault="00A97C39" w:rsidP="00E47C33">
            <w:pPr>
              <w:jc w:val="center"/>
            </w:pPr>
            <w:r w:rsidRPr="00E86C4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34" w:type="dxa"/>
          </w:tcPr>
          <w:p w:rsidR="00A97C39" w:rsidRPr="00B57C85" w:rsidRDefault="00A97C39" w:rsidP="00A9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  <w:r w:rsidRPr="00595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595F7C">
              <w:rPr>
                <w:rFonts w:ascii="Times New Roman" w:hAnsi="Times New Roman" w:cs="Times New Roman"/>
              </w:rPr>
              <w:t>0</w:t>
            </w:r>
          </w:p>
        </w:tc>
      </w:tr>
      <w:tr w:rsidR="00E12E14" w:rsidRPr="00B57C85" w:rsidTr="00A97C39">
        <w:trPr>
          <w:trHeight w:val="648"/>
        </w:trPr>
        <w:tc>
          <w:tcPr>
            <w:tcW w:w="534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2E14" w:rsidRPr="00B57C85" w:rsidRDefault="00E12E14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E12E14" w:rsidRPr="00B57C85" w:rsidRDefault="00E12E14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E12E14" w:rsidRPr="00B57C85" w:rsidRDefault="00E12E14" w:rsidP="00A9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E12E14" w:rsidRDefault="00E12E14" w:rsidP="00E47C33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E12E14" w:rsidRDefault="00E12E14" w:rsidP="00E47C33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12E14" w:rsidRPr="00B57C85" w:rsidRDefault="00E12E14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E12E14" w:rsidRPr="00B57C85" w:rsidTr="00A97C39">
        <w:trPr>
          <w:trHeight w:val="135"/>
        </w:trPr>
        <w:tc>
          <w:tcPr>
            <w:tcW w:w="534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2E14" w:rsidRPr="00B57C85" w:rsidRDefault="00E12E14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E12E14" w:rsidRPr="00B57C85" w:rsidRDefault="00E12E14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2E14" w:rsidRPr="00B57C85" w:rsidRDefault="00E12E14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</w:tcPr>
          <w:p w:rsidR="00E12E14" w:rsidRPr="00B57C85" w:rsidRDefault="00E12E14" w:rsidP="00E12E14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E12E14" w:rsidRDefault="00E12E14" w:rsidP="00E47C33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E12E14" w:rsidRDefault="00E12E14" w:rsidP="00E47C33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12E14" w:rsidRPr="00B57C85" w:rsidRDefault="00E12E14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A97C39" w:rsidRPr="00B57C85" w:rsidTr="00A97C39">
        <w:trPr>
          <w:trHeight w:val="555"/>
        </w:trPr>
        <w:tc>
          <w:tcPr>
            <w:tcW w:w="534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</w:tcPr>
          <w:p w:rsidR="00A97C39" w:rsidRDefault="00A97C39" w:rsidP="00E47C33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Default="00A97C39" w:rsidP="00E47C33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Pr="00B57C85" w:rsidRDefault="00A97C39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E12E14" w:rsidRPr="00B57C85" w:rsidTr="00A97C39">
        <w:trPr>
          <w:trHeight w:val="679"/>
        </w:trPr>
        <w:tc>
          <w:tcPr>
            <w:tcW w:w="534" w:type="dxa"/>
            <w:vMerge w:val="restart"/>
          </w:tcPr>
          <w:p w:rsidR="00E12E14" w:rsidRPr="00B57C85" w:rsidRDefault="00E12E14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vMerge w:val="restart"/>
          </w:tcPr>
          <w:p w:rsidR="00E12E14" w:rsidRPr="00B57C85" w:rsidRDefault="00E12E14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проекта комплексного благоустройства придомовых и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ственных территорий «Наши дворы»</w:t>
            </w:r>
          </w:p>
        </w:tc>
        <w:tc>
          <w:tcPr>
            <w:tcW w:w="1843" w:type="dxa"/>
            <w:vMerge w:val="restart"/>
          </w:tcPr>
          <w:p w:rsidR="00E12E14" w:rsidRPr="00B57C85" w:rsidRDefault="00E12E14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оведение комплексного благоустройства территорий</w:t>
            </w:r>
          </w:p>
        </w:tc>
        <w:tc>
          <w:tcPr>
            <w:tcW w:w="2127" w:type="dxa"/>
            <w:vMerge w:val="restart"/>
          </w:tcPr>
          <w:p w:rsidR="00E12E14" w:rsidRPr="00B57C85" w:rsidRDefault="00E12E14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E12E14" w:rsidRPr="00B57C85" w:rsidRDefault="00E12E14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 «Администрация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ого поселения Мышкин»</w:t>
            </w:r>
          </w:p>
          <w:p w:rsidR="00E12E14" w:rsidRPr="00B57C85" w:rsidRDefault="00E12E14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E12E14" w:rsidRPr="00B57C85" w:rsidRDefault="00E12E14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</w:t>
            </w:r>
            <w:r w:rsidR="00847F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E12E14" w:rsidRPr="00B57C85" w:rsidRDefault="00E12E14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E12E14" w:rsidRPr="00B57C85" w:rsidRDefault="00E12E14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18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12E14" w:rsidRDefault="00E12E14">
            <w:r w:rsidRPr="000F08C8">
              <w:rPr>
                <w:rFonts w:ascii="Times New Roman" w:hAnsi="Times New Roman" w:cs="Times New Roman"/>
              </w:rPr>
              <w:t>0,00000</w:t>
            </w:r>
          </w:p>
        </w:tc>
      </w:tr>
      <w:tr w:rsidR="00E12E14" w:rsidRPr="00B57C85" w:rsidTr="00A97C39">
        <w:trPr>
          <w:trHeight w:val="679"/>
        </w:trPr>
        <w:tc>
          <w:tcPr>
            <w:tcW w:w="534" w:type="dxa"/>
            <w:vMerge/>
          </w:tcPr>
          <w:p w:rsidR="00E12E14" w:rsidRPr="00B57C85" w:rsidRDefault="00E12E14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2E14" w:rsidRPr="00B57C85" w:rsidRDefault="00E12E14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12E14" w:rsidRPr="00B57C85" w:rsidRDefault="00E12E14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E12E14" w:rsidRPr="00B57C85" w:rsidRDefault="00E12E14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12E14" w:rsidRPr="00B57C85" w:rsidRDefault="00E12E14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2E14" w:rsidRPr="00B57C85" w:rsidRDefault="00E12E14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E12E14" w:rsidRPr="00B57C85" w:rsidRDefault="00E12E14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12E14" w:rsidRDefault="00E12E14">
            <w:r w:rsidRPr="000F08C8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679"/>
        </w:trPr>
        <w:tc>
          <w:tcPr>
            <w:tcW w:w="534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679"/>
        </w:trPr>
        <w:tc>
          <w:tcPr>
            <w:tcW w:w="534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97C39" w:rsidRPr="00B57C85" w:rsidRDefault="00A97C39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A97C39" w:rsidRPr="00B57C85" w:rsidRDefault="00A97C3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97C39" w:rsidRPr="00B57C85" w:rsidTr="00A97C39">
        <w:trPr>
          <w:trHeight w:val="201"/>
        </w:trPr>
        <w:tc>
          <w:tcPr>
            <w:tcW w:w="9322" w:type="dxa"/>
            <w:gridSpan w:val="6"/>
          </w:tcPr>
          <w:p w:rsidR="00A97C39" w:rsidRPr="00B57C85" w:rsidRDefault="00A97C39" w:rsidP="002434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E47C33" w:rsidP="00E47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0</w:t>
            </w:r>
            <w:r w:rsidR="00A97C39"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="00A97C39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A97C39" w:rsidP="00E4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 w:rsidR="00E47C33"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E47C33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97C39" w:rsidRPr="00B57C85" w:rsidRDefault="00A97C39" w:rsidP="00E47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47C33">
              <w:rPr>
                <w:rFonts w:ascii="Times New Roman" w:hAnsi="Times New Roman" w:cs="Times New Roman"/>
                <w:b/>
              </w:rPr>
              <w:t>720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="00E47C33">
              <w:rPr>
                <w:rFonts w:ascii="Times New Roman" w:hAnsi="Times New Roman" w:cs="Times New Roman"/>
                <w:b/>
              </w:rPr>
              <w:t>1900</w:t>
            </w:r>
          </w:p>
        </w:tc>
      </w:tr>
    </w:tbl>
    <w:p w:rsidR="0083315E" w:rsidRPr="00B57C85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B57C85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B57C85">
        <w:rPr>
          <w:rFonts w:ascii="Times New Roman" w:hAnsi="Times New Roman" w:cs="Times New Roman"/>
          <w:sz w:val="26"/>
          <w:szCs w:val="26"/>
        </w:rPr>
        <w:t>.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</w:t>
      </w:r>
      <w:r w:rsidR="006342C2">
        <w:rPr>
          <w:rFonts w:eastAsia="Times New Roman"/>
          <w:sz w:val="26"/>
          <w:szCs w:val="26"/>
          <w:lang w:eastAsia="ru-RU"/>
        </w:rPr>
        <w:t>23</w:t>
      </w:r>
      <w:r w:rsidRPr="00B57C85">
        <w:rPr>
          <w:rFonts w:eastAsia="Times New Roman"/>
          <w:sz w:val="26"/>
          <w:szCs w:val="26"/>
          <w:lang w:eastAsia="ru-RU"/>
        </w:rPr>
        <w:t xml:space="preserve"> – 202</w:t>
      </w:r>
      <w:r w:rsidR="006342C2">
        <w:rPr>
          <w:rFonts w:eastAsia="Times New Roman"/>
          <w:sz w:val="26"/>
          <w:szCs w:val="26"/>
          <w:lang w:eastAsia="ru-RU"/>
        </w:rPr>
        <w:t>5</w:t>
      </w:r>
      <w:r w:rsidRPr="00B57C85">
        <w:rPr>
          <w:rFonts w:eastAsia="Times New Roman"/>
          <w:sz w:val="26"/>
          <w:szCs w:val="26"/>
          <w:lang w:eastAsia="ru-RU"/>
        </w:rPr>
        <w:t xml:space="preserve"> годы»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39" w:type="dxa"/>
        <w:tblInd w:w="534" w:type="dxa"/>
        <w:tblLook w:val="04A0"/>
      </w:tblPr>
      <w:tblGrid>
        <w:gridCol w:w="2223"/>
        <w:gridCol w:w="1481"/>
        <w:gridCol w:w="1966"/>
        <w:gridCol w:w="2268"/>
        <w:gridCol w:w="2401"/>
      </w:tblGrid>
      <w:tr w:rsidR="0083315E" w:rsidRPr="00B57C85" w:rsidTr="009662C5">
        <w:trPr>
          <w:trHeight w:val="386"/>
        </w:trPr>
        <w:tc>
          <w:tcPr>
            <w:tcW w:w="222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81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635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97C39" w:rsidRPr="00B57C85" w:rsidTr="00A326F8">
        <w:trPr>
          <w:trHeight w:val="427"/>
        </w:trPr>
        <w:tc>
          <w:tcPr>
            <w:tcW w:w="222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A97C39" w:rsidRPr="00B57C85" w:rsidRDefault="00A97C39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A97C39" w:rsidRPr="00B57C85" w:rsidRDefault="00A97C39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A326F8" w:rsidRPr="00B57C85" w:rsidRDefault="00A326F8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A326F8" w:rsidRPr="00B57C85" w:rsidRDefault="0058227B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26F8" w:rsidRPr="00B111B7">
              <w:rPr>
                <w:rFonts w:ascii="Times New Roman" w:hAnsi="Times New Roman" w:cs="Times New Roman"/>
                <w:b/>
              </w:rPr>
              <w:t>00,0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966" w:type="dxa"/>
          </w:tcPr>
          <w:p w:rsidR="00A326F8" w:rsidRPr="00B57C85" w:rsidRDefault="0058227B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326F8"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326F8" w:rsidRPr="00B57C8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326F8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268" w:type="dxa"/>
          </w:tcPr>
          <w:p w:rsidR="00A326F8" w:rsidRPr="00B57C85" w:rsidRDefault="0058227B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A326F8"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A326F8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401" w:type="dxa"/>
          </w:tcPr>
          <w:p w:rsidR="00A326F8" w:rsidRPr="00B57C85" w:rsidRDefault="0058227B" w:rsidP="00B11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326F8" w:rsidRPr="00B57C85" w:rsidTr="00A326F8">
        <w:trPr>
          <w:trHeight w:val="35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966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01" w:type="dxa"/>
          </w:tcPr>
          <w:p w:rsidR="00A326F8" w:rsidRPr="00B57C85" w:rsidRDefault="00A326F8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Default="00A326F8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81" w:type="dxa"/>
          </w:tcPr>
          <w:p w:rsidR="00A326F8" w:rsidRPr="00B57C85" w:rsidRDefault="00881685" w:rsidP="00FA2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A22F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0,41900</w:t>
            </w:r>
          </w:p>
        </w:tc>
        <w:tc>
          <w:tcPr>
            <w:tcW w:w="1966" w:type="dxa"/>
          </w:tcPr>
          <w:p w:rsidR="00A326F8" w:rsidRPr="00B57C85" w:rsidRDefault="00881685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268" w:type="dxa"/>
          </w:tcPr>
          <w:p w:rsidR="00A326F8" w:rsidRPr="00B57C85" w:rsidRDefault="00881685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1" w:type="dxa"/>
          </w:tcPr>
          <w:p w:rsidR="00A326F8" w:rsidRPr="00B57C85" w:rsidRDefault="00881685" w:rsidP="00881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A326F8"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A326F8"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326F8" w:rsidRPr="00B57C85" w:rsidTr="00A326F8">
        <w:trPr>
          <w:trHeight w:val="427"/>
        </w:trPr>
        <w:tc>
          <w:tcPr>
            <w:tcW w:w="2223" w:type="dxa"/>
          </w:tcPr>
          <w:p w:rsidR="00A326F8" w:rsidRPr="00B57C85" w:rsidRDefault="00A326F8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A326F8" w:rsidRPr="00B57C85" w:rsidRDefault="00A326F8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01" w:type="dxa"/>
          </w:tcPr>
          <w:p w:rsidR="00A326F8" w:rsidRPr="00B57C85" w:rsidRDefault="00A326F8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81685" w:rsidRPr="00B57C85" w:rsidTr="00A326F8">
        <w:trPr>
          <w:trHeight w:val="427"/>
        </w:trPr>
        <w:tc>
          <w:tcPr>
            <w:tcW w:w="2223" w:type="dxa"/>
          </w:tcPr>
          <w:p w:rsidR="00881685" w:rsidRPr="00B57C85" w:rsidRDefault="00881685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81685" w:rsidRPr="00B57C85" w:rsidRDefault="00881685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6" w:type="dxa"/>
          </w:tcPr>
          <w:p w:rsidR="00881685" w:rsidRPr="00B57C85" w:rsidRDefault="00881685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881685" w:rsidRDefault="00881685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881685" w:rsidRDefault="00881685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881685" w:rsidRPr="00B57C85" w:rsidTr="00A326F8">
        <w:trPr>
          <w:trHeight w:val="427"/>
        </w:trPr>
        <w:tc>
          <w:tcPr>
            <w:tcW w:w="2223" w:type="dxa"/>
          </w:tcPr>
          <w:p w:rsidR="00881685" w:rsidRPr="00B57C85" w:rsidRDefault="00881685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81685" w:rsidRPr="00B57C85" w:rsidRDefault="00881685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6" w:type="dxa"/>
          </w:tcPr>
          <w:p w:rsidR="00881685" w:rsidRPr="00B57C85" w:rsidRDefault="00881685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881685" w:rsidRDefault="00881685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881685" w:rsidRDefault="00881685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881685" w:rsidRPr="00B57C85" w:rsidTr="00A326F8">
        <w:trPr>
          <w:trHeight w:val="427"/>
        </w:trPr>
        <w:tc>
          <w:tcPr>
            <w:tcW w:w="2223" w:type="dxa"/>
          </w:tcPr>
          <w:p w:rsidR="00881685" w:rsidRPr="00B57C85" w:rsidRDefault="00881685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81685" w:rsidRPr="00B57C85" w:rsidRDefault="00881685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66" w:type="dxa"/>
          </w:tcPr>
          <w:p w:rsidR="00881685" w:rsidRPr="00B57C85" w:rsidRDefault="00881685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68" w:type="dxa"/>
          </w:tcPr>
          <w:p w:rsidR="00881685" w:rsidRDefault="00881685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881685" w:rsidRDefault="00881685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481" w:type="dxa"/>
          </w:tcPr>
          <w:p w:rsidR="00A326F8" w:rsidRPr="00B57C85" w:rsidRDefault="00A326F8" w:rsidP="000A435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0A435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327D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A326F8" w:rsidRDefault="00A326F8" w:rsidP="00A326F8">
            <w:pPr>
              <w:jc w:val="center"/>
            </w:pPr>
            <w:r w:rsidRPr="00327D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A326F8" w:rsidRPr="00B57C85" w:rsidTr="00A326F8">
        <w:trPr>
          <w:trHeight w:val="538"/>
        </w:trPr>
        <w:tc>
          <w:tcPr>
            <w:tcW w:w="2223" w:type="dxa"/>
          </w:tcPr>
          <w:p w:rsidR="00A326F8" w:rsidRPr="00B57C85" w:rsidRDefault="00A326F8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66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68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</w:tcPr>
          <w:p w:rsidR="00A326F8" w:rsidRPr="00B57C85" w:rsidRDefault="00A326F8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FA2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0,419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Бюджет ГП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шк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FA2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FA22F9" w:rsidRPr="00B57C85" w:rsidTr="00C06016">
        <w:trPr>
          <w:trHeight w:val="366"/>
        </w:trPr>
        <w:tc>
          <w:tcPr>
            <w:tcW w:w="2223" w:type="dxa"/>
          </w:tcPr>
          <w:p w:rsidR="00FA22F9" w:rsidRPr="00B57C85" w:rsidRDefault="00FA22F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Pr="00B57C85" w:rsidRDefault="00FA22F9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2F9" w:rsidRDefault="00FA22F9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br w:type="page"/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FE6666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территории,  предлагаемой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B723E9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B723E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B57C85" w:rsidTr="00B723E9"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8808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663FCD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</w:t>
            </w:r>
            <w:r w:rsidR="00663FC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и</w:t>
            </w:r>
            <w:r w:rsidR="00663FC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B57C85" w:rsidTr="008B1E14">
        <w:trPr>
          <w:trHeight w:val="1792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B57C85" w:rsidTr="00B723E9">
        <w:trPr>
          <w:trHeight w:val="58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4248B8" w:rsidP="004248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B57C85" w:rsidRDefault="004248B8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65BF"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B723E9">
        <w:trPr>
          <w:trHeight w:val="61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4248B8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B723E9">
        <w:trPr>
          <w:trHeight w:val="61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4248B8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3315E" w:rsidRPr="00B57C85" w:rsidTr="008B1E14">
        <w:trPr>
          <w:trHeight w:val="87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B723E9">
        <w:trPr>
          <w:trHeight w:val="36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8B8"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48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248B8"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4248B8" w:rsidRPr="00B57C85" w:rsidTr="00B723E9">
        <w:trPr>
          <w:trHeight w:val="43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4248B8" w:rsidRPr="00B57C85" w:rsidTr="00B723E9">
        <w:trPr>
          <w:trHeight w:val="4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4248B8" w:rsidRPr="00B57C85" w:rsidTr="00B723E9">
        <w:trPr>
          <w:trHeight w:val="4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4248B8" w:rsidRPr="00B57C85" w:rsidTr="00B723E9">
        <w:trPr>
          <w:trHeight w:val="75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4248B8" w:rsidRPr="00B57C85" w:rsidTr="00B723E9">
        <w:trPr>
          <w:trHeight w:val="12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8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8B8" w:rsidRPr="00B57C85" w:rsidRDefault="004248B8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DC52CC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DC52CC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83315E" w:rsidRPr="00B57C85" w:rsidTr="00614B89">
        <w:trPr>
          <w:trHeight w:val="190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14B89" w:rsidRPr="00B57C85" w:rsidTr="00614B89">
        <w:trPr>
          <w:trHeight w:val="241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DC52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14B89" w:rsidRPr="00B57C85" w:rsidRDefault="00614B89" w:rsidP="004248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14B89" w:rsidRPr="00B57C85" w:rsidTr="00614B89">
        <w:trPr>
          <w:trHeight w:val="29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89" w:rsidRPr="00B57C85" w:rsidRDefault="00614B89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мест массового отдыха и купания 3этап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B89" w:rsidRPr="00B57C85" w:rsidRDefault="00614B89" w:rsidP="004248B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ановка 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АФов (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камеек, торгового павильона, летнего кафе, автономных санитарно-бытовых модулей, пункта проката, велопарковки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т.д.)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B89" w:rsidRPr="00B57C85" w:rsidRDefault="00614B89" w:rsidP="00DF4B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4248B8" w:rsidP="004248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="00607A86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43F5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4248B8" w:rsidP="004248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4248B8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4248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920</w:t>
            </w:r>
            <w:r w:rsidR="000C054C"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4248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90</w:t>
            </w:r>
            <w:r w:rsidR="000C054C"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E2EE6" w:rsidRPr="00B57C85" w:rsidTr="00C06016">
        <w:trPr>
          <w:trHeight w:val="33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E2EE6" w:rsidRPr="00B57C85" w:rsidTr="00C06016">
        <w:trPr>
          <w:trHeight w:val="28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6E2EE6" w:rsidRPr="00B57C85" w:rsidTr="00C06016">
        <w:trPr>
          <w:trHeight w:val="163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6E2EE6" w:rsidRPr="00B57C85" w:rsidTr="00C06016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0000</w:t>
            </w:r>
          </w:p>
        </w:tc>
      </w:tr>
      <w:tr w:rsidR="006E2EE6" w:rsidRPr="00B57C85" w:rsidTr="00C06016">
        <w:trPr>
          <w:trHeight w:val="28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EE6" w:rsidRPr="00B57C85" w:rsidRDefault="006E2EE6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E2EE6" w:rsidRPr="00B57C85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E6" w:rsidRPr="00B57C85" w:rsidRDefault="006E2EE6" w:rsidP="00C060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E2EE6" w:rsidRPr="00B57C85" w:rsidRDefault="006E2EE6" w:rsidP="00C060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3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E2EE6" w:rsidRPr="00B57C85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E2EE6" w:rsidRPr="00B57C85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E2EE6" w:rsidRPr="00B57C85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E6" w:rsidRPr="00B57C85" w:rsidRDefault="006E2EE6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E2EE6" w:rsidRPr="00B57C85" w:rsidRDefault="006E2EE6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3A6948" w:rsidRPr="00B57C85" w:rsidRDefault="009E2974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  <w:p w:rsidR="004F1118" w:rsidRPr="00A51A0B" w:rsidRDefault="006E2EE6" w:rsidP="006E2EE6">
            <w:pPr>
              <w:widowControl w:val="0"/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2320</w:t>
            </w:r>
            <w:r w:rsidR="00431B21"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190</w:t>
            </w:r>
            <w:r w:rsidR="00431B21"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DC6083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и общественных территорий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лежащий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комплексного благоустройства придомовых территорий и обустройства территорий для выгула животных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97"/>
        <w:gridCol w:w="3411"/>
        <w:gridCol w:w="2976"/>
        <w:gridCol w:w="2101"/>
      </w:tblGrid>
      <w:tr w:rsidR="007D539C" w:rsidRPr="00FD3FF3" w:rsidTr="007D539C">
        <w:trPr>
          <w:trHeight w:val="1826"/>
        </w:trPr>
        <w:tc>
          <w:tcPr>
            <w:tcW w:w="75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708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49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52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D539C" w:rsidRPr="00FD3FF3" w:rsidTr="007D539C">
        <w:trPr>
          <w:trHeight w:val="655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ышкин, ул.</w:t>
            </w:r>
            <w:r w:rsidR="006E2EE6">
              <w:rPr>
                <w:rFonts w:ascii="Times New Roman" w:eastAsia="Times New Roman" w:hAnsi="Times New Roman" w:cs="Times New Roman"/>
                <w:sz w:val="26"/>
                <w:szCs w:val="26"/>
              </w:rPr>
              <w:t>Успенск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 w:rsidR="006E2EE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E2EE6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D539C" w:rsidRPr="00653174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7D539C" w:rsidRPr="00653174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Ремонт дворовых проездов и проезд </w:t>
            </w:r>
          </w:p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1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7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6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6E2E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</w:t>
            </w: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84703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7D539C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0</w:t>
            </w:r>
          </w:p>
        </w:tc>
      </w:tr>
      <w:tr w:rsidR="007D539C" w:rsidRPr="00FD3FF3" w:rsidTr="007D539C">
        <w:trPr>
          <w:trHeight w:val="79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7D539C" w:rsidRPr="00FD3FF3" w:rsidTr="007D539C">
        <w:trPr>
          <w:trHeight w:val="7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7D539C" w:rsidRPr="00FD3FF3" w:rsidTr="007D539C">
        <w:trPr>
          <w:trHeight w:val="881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7D539C" w:rsidRPr="00A51A0B" w:rsidTr="007D539C">
        <w:trPr>
          <w:trHeight w:val="526"/>
        </w:trPr>
        <w:tc>
          <w:tcPr>
            <w:tcW w:w="3948" w:type="pct"/>
            <w:gridSpan w:val="3"/>
            <w:vAlign w:val="center"/>
          </w:tcPr>
          <w:p w:rsidR="007D539C" w:rsidRPr="00A51A0B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52" w:type="pct"/>
            <w:vAlign w:val="center"/>
          </w:tcPr>
          <w:p w:rsidR="007D539C" w:rsidRPr="00A51A0B" w:rsidRDefault="002252A0" w:rsidP="002252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  <w:r w:rsidR="007D539C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9F766E" w:rsidRDefault="009F766E" w:rsidP="0024376F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70" w:rsidRDefault="00CA7870" w:rsidP="0050284F">
      <w:pPr>
        <w:spacing w:after="0" w:line="240" w:lineRule="auto"/>
      </w:pPr>
      <w:r>
        <w:separator/>
      </w:r>
    </w:p>
  </w:endnote>
  <w:endnote w:type="continuationSeparator" w:id="0">
    <w:p w:rsidR="00CA7870" w:rsidRDefault="00CA7870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70" w:rsidRDefault="00CA7870" w:rsidP="0050284F">
      <w:pPr>
        <w:spacing w:after="0" w:line="240" w:lineRule="auto"/>
      </w:pPr>
      <w:r>
        <w:separator/>
      </w:r>
    </w:p>
  </w:footnote>
  <w:footnote w:type="continuationSeparator" w:id="0">
    <w:p w:rsidR="00CA7870" w:rsidRDefault="00CA7870" w:rsidP="0050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15E"/>
    <w:rsid w:val="00014E6F"/>
    <w:rsid w:val="000201AB"/>
    <w:rsid w:val="00022121"/>
    <w:rsid w:val="000258FE"/>
    <w:rsid w:val="00030329"/>
    <w:rsid w:val="00053053"/>
    <w:rsid w:val="000551D8"/>
    <w:rsid w:val="000565E0"/>
    <w:rsid w:val="00080660"/>
    <w:rsid w:val="000917C6"/>
    <w:rsid w:val="000A173C"/>
    <w:rsid w:val="000A2446"/>
    <w:rsid w:val="000A435F"/>
    <w:rsid w:val="000A6FC7"/>
    <w:rsid w:val="000C054C"/>
    <w:rsid w:val="000C113D"/>
    <w:rsid w:val="000C3EF5"/>
    <w:rsid w:val="000C4A5C"/>
    <w:rsid w:val="000D3F48"/>
    <w:rsid w:val="000D402A"/>
    <w:rsid w:val="000D5D9E"/>
    <w:rsid w:val="000D7CEB"/>
    <w:rsid w:val="000F38CC"/>
    <w:rsid w:val="00105FD9"/>
    <w:rsid w:val="00107910"/>
    <w:rsid w:val="00107CA7"/>
    <w:rsid w:val="00110A67"/>
    <w:rsid w:val="00110F46"/>
    <w:rsid w:val="00113034"/>
    <w:rsid w:val="00117D41"/>
    <w:rsid w:val="0012389E"/>
    <w:rsid w:val="0012451C"/>
    <w:rsid w:val="001507E5"/>
    <w:rsid w:val="00150D1C"/>
    <w:rsid w:val="0015669A"/>
    <w:rsid w:val="00176DA5"/>
    <w:rsid w:val="00181551"/>
    <w:rsid w:val="001831E0"/>
    <w:rsid w:val="001A380C"/>
    <w:rsid w:val="001A40F3"/>
    <w:rsid w:val="001A4560"/>
    <w:rsid w:val="001B27E9"/>
    <w:rsid w:val="001C52FC"/>
    <w:rsid w:val="001D3B91"/>
    <w:rsid w:val="001E7559"/>
    <w:rsid w:val="001F0AD5"/>
    <w:rsid w:val="002041F8"/>
    <w:rsid w:val="0021086F"/>
    <w:rsid w:val="002123A8"/>
    <w:rsid w:val="00213073"/>
    <w:rsid w:val="00222BCA"/>
    <w:rsid w:val="002252A0"/>
    <w:rsid w:val="00226490"/>
    <w:rsid w:val="0023018F"/>
    <w:rsid w:val="00231725"/>
    <w:rsid w:val="002434E1"/>
    <w:rsid w:val="0024376F"/>
    <w:rsid w:val="00252E4E"/>
    <w:rsid w:val="00261629"/>
    <w:rsid w:val="002618C9"/>
    <w:rsid w:val="00265D37"/>
    <w:rsid w:val="002662C0"/>
    <w:rsid w:val="0026779C"/>
    <w:rsid w:val="002A28DC"/>
    <w:rsid w:val="002A3180"/>
    <w:rsid w:val="002A725D"/>
    <w:rsid w:val="002B4E93"/>
    <w:rsid w:val="002B6BAE"/>
    <w:rsid w:val="002B70C9"/>
    <w:rsid w:val="002C0013"/>
    <w:rsid w:val="002C69F4"/>
    <w:rsid w:val="002E2251"/>
    <w:rsid w:val="002E65BF"/>
    <w:rsid w:val="002E71B8"/>
    <w:rsid w:val="002E730E"/>
    <w:rsid w:val="002E7C6D"/>
    <w:rsid w:val="003014F5"/>
    <w:rsid w:val="00303B3C"/>
    <w:rsid w:val="0030799D"/>
    <w:rsid w:val="00314504"/>
    <w:rsid w:val="0031508B"/>
    <w:rsid w:val="0032414C"/>
    <w:rsid w:val="00324AD0"/>
    <w:rsid w:val="0032630E"/>
    <w:rsid w:val="00333208"/>
    <w:rsid w:val="003453CD"/>
    <w:rsid w:val="003700EC"/>
    <w:rsid w:val="00385439"/>
    <w:rsid w:val="0038799E"/>
    <w:rsid w:val="0039382C"/>
    <w:rsid w:val="00397685"/>
    <w:rsid w:val="003A49A0"/>
    <w:rsid w:val="003A6948"/>
    <w:rsid w:val="003B4110"/>
    <w:rsid w:val="003B61B7"/>
    <w:rsid w:val="003C3616"/>
    <w:rsid w:val="003C4398"/>
    <w:rsid w:val="003C4ED8"/>
    <w:rsid w:val="003C5F5C"/>
    <w:rsid w:val="003D3798"/>
    <w:rsid w:val="003E0490"/>
    <w:rsid w:val="003E24D4"/>
    <w:rsid w:val="003E5E5E"/>
    <w:rsid w:val="003F0850"/>
    <w:rsid w:val="003F0D5D"/>
    <w:rsid w:val="003F1C4D"/>
    <w:rsid w:val="003F4424"/>
    <w:rsid w:val="00405AAE"/>
    <w:rsid w:val="00405F31"/>
    <w:rsid w:val="00406D14"/>
    <w:rsid w:val="00414354"/>
    <w:rsid w:val="0041539A"/>
    <w:rsid w:val="00417B09"/>
    <w:rsid w:val="004248B8"/>
    <w:rsid w:val="00431B21"/>
    <w:rsid w:val="00436356"/>
    <w:rsid w:val="00440D25"/>
    <w:rsid w:val="00455DE9"/>
    <w:rsid w:val="00461F79"/>
    <w:rsid w:val="004621E2"/>
    <w:rsid w:val="00495397"/>
    <w:rsid w:val="00495C4E"/>
    <w:rsid w:val="004A2774"/>
    <w:rsid w:val="004A30F4"/>
    <w:rsid w:val="004C2243"/>
    <w:rsid w:val="004C4B60"/>
    <w:rsid w:val="004D59BC"/>
    <w:rsid w:val="004E3E13"/>
    <w:rsid w:val="004E4AD5"/>
    <w:rsid w:val="004E5608"/>
    <w:rsid w:val="004F0C3F"/>
    <w:rsid w:val="004F1118"/>
    <w:rsid w:val="004F3307"/>
    <w:rsid w:val="004F7044"/>
    <w:rsid w:val="005001A5"/>
    <w:rsid w:val="0050148C"/>
    <w:rsid w:val="0050284F"/>
    <w:rsid w:val="005075B4"/>
    <w:rsid w:val="00517497"/>
    <w:rsid w:val="00521FB9"/>
    <w:rsid w:val="00524AA6"/>
    <w:rsid w:val="00535446"/>
    <w:rsid w:val="0054206E"/>
    <w:rsid w:val="0054578C"/>
    <w:rsid w:val="00546131"/>
    <w:rsid w:val="00552029"/>
    <w:rsid w:val="00553EE3"/>
    <w:rsid w:val="00556F32"/>
    <w:rsid w:val="00560C3E"/>
    <w:rsid w:val="00561702"/>
    <w:rsid w:val="00565FB6"/>
    <w:rsid w:val="00567563"/>
    <w:rsid w:val="00567A6D"/>
    <w:rsid w:val="00580916"/>
    <w:rsid w:val="0058227B"/>
    <w:rsid w:val="005879F5"/>
    <w:rsid w:val="00595F7C"/>
    <w:rsid w:val="005A0692"/>
    <w:rsid w:val="005B44C3"/>
    <w:rsid w:val="005C210E"/>
    <w:rsid w:val="005D2DDA"/>
    <w:rsid w:val="005E5831"/>
    <w:rsid w:val="005F0095"/>
    <w:rsid w:val="005F47B2"/>
    <w:rsid w:val="005F672F"/>
    <w:rsid w:val="005F7ED8"/>
    <w:rsid w:val="0060692B"/>
    <w:rsid w:val="00607A86"/>
    <w:rsid w:val="00614B89"/>
    <w:rsid w:val="00621DB7"/>
    <w:rsid w:val="006342C2"/>
    <w:rsid w:val="00642AA1"/>
    <w:rsid w:val="00653174"/>
    <w:rsid w:val="00655BE3"/>
    <w:rsid w:val="00661892"/>
    <w:rsid w:val="00663FCD"/>
    <w:rsid w:val="00664AAA"/>
    <w:rsid w:val="00690670"/>
    <w:rsid w:val="00691C9F"/>
    <w:rsid w:val="00693D17"/>
    <w:rsid w:val="006969B4"/>
    <w:rsid w:val="006A2F98"/>
    <w:rsid w:val="006A3F65"/>
    <w:rsid w:val="006B1826"/>
    <w:rsid w:val="006D024B"/>
    <w:rsid w:val="006D10FA"/>
    <w:rsid w:val="006E2EE6"/>
    <w:rsid w:val="006E64ED"/>
    <w:rsid w:val="00713E4F"/>
    <w:rsid w:val="00720971"/>
    <w:rsid w:val="00721E65"/>
    <w:rsid w:val="00732171"/>
    <w:rsid w:val="00761FA1"/>
    <w:rsid w:val="00766FD5"/>
    <w:rsid w:val="0077000F"/>
    <w:rsid w:val="00774F69"/>
    <w:rsid w:val="00776357"/>
    <w:rsid w:val="007766BF"/>
    <w:rsid w:val="0079290D"/>
    <w:rsid w:val="007D539C"/>
    <w:rsid w:val="007E5EB9"/>
    <w:rsid w:val="007E7DEB"/>
    <w:rsid w:val="0081031A"/>
    <w:rsid w:val="00811DB9"/>
    <w:rsid w:val="008131B0"/>
    <w:rsid w:val="008135EF"/>
    <w:rsid w:val="0081401D"/>
    <w:rsid w:val="00824C2E"/>
    <w:rsid w:val="00827DB0"/>
    <w:rsid w:val="00831536"/>
    <w:rsid w:val="0083315E"/>
    <w:rsid w:val="0084703C"/>
    <w:rsid w:val="00847FC8"/>
    <w:rsid w:val="0085186F"/>
    <w:rsid w:val="00861CE2"/>
    <w:rsid w:val="00862BF0"/>
    <w:rsid w:val="00863830"/>
    <w:rsid w:val="00870F8F"/>
    <w:rsid w:val="00875B50"/>
    <w:rsid w:val="00877F35"/>
    <w:rsid w:val="008808AA"/>
    <w:rsid w:val="00881685"/>
    <w:rsid w:val="008877A7"/>
    <w:rsid w:val="00891FCC"/>
    <w:rsid w:val="0089476E"/>
    <w:rsid w:val="008A1553"/>
    <w:rsid w:val="008A383B"/>
    <w:rsid w:val="008B1E14"/>
    <w:rsid w:val="008B374A"/>
    <w:rsid w:val="008D7978"/>
    <w:rsid w:val="008F2D09"/>
    <w:rsid w:val="008F64D0"/>
    <w:rsid w:val="00900132"/>
    <w:rsid w:val="00900E7E"/>
    <w:rsid w:val="0091034F"/>
    <w:rsid w:val="00917823"/>
    <w:rsid w:val="00921EAB"/>
    <w:rsid w:val="009279A4"/>
    <w:rsid w:val="00950182"/>
    <w:rsid w:val="00950E56"/>
    <w:rsid w:val="00960E67"/>
    <w:rsid w:val="00962F9E"/>
    <w:rsid w:val="009662C5"/>
    <w:rsid w:val="00971DDC"/>
    <w:rsid w:val="00974187"/>
    <w:rsid w:val="0098753B"/>
    <w:rsid w:val="009A173A"/>
    <w:rsid w:val="009A3FE3"/>
    <w:rsid w:val="009A5018"/>
    <w:rsid w:val="009B4430"/>
    <w:rsid w:val="009D3422"/>
    <w:rsid w:val="009E097D"/>
    <w:rsid w:val="009E1C1D"/>
    <w:rsid w:val="009E2974"/>
    <w:rsid w:val="009E4411"/>
    <w:rsid w:val="009E7916"/>
    <w:rsid w:val="009E7B2B"/>
    <w:rsid w:val="009F4DD4"/>
    <w:rsid w:val="009F62F9"/>
    <w:rsid w:val="009F766E"/>
    <w:rsid w:val="00A045D7"/>
    <w:rsid w:val="00A13879"/>
    <w:rsid w:val="00A203B7"/>
    <w:rsid w:val="00A326F8"/>
    <w:rsid w:val="00A4169F"/>
    <w:rsid w:val="00A45DF8"/>
    <w:rsid w:val="00A51A0B"/>
    <w:rsid w:val="00A547D0"/>
    <w:rsid w:val="00A60995"/>
    <w:rsid w:val="00A625DF"/>
    <w:rsid w:val="00A642D5"/>
    <w:rsid w:val="00A823B5"/>
    <w:rsid w:val="00A83F51"/>
    <w:rsid w:val="00A95A0F"/>
    <w:rsid w:val="00A95C45"/>
    <w:rsid w:val="00A97C39"/>
    <w:rsid w:val="00AA1105"/>
    <w:rsid w:val="00AA2450"/>
    <w:rsid w:val="00AA55D4"/>
    <w:rsid w:val="00AB3169"/>
    <w:rsid w:val="00AB5321"/>
    <w:rsid w:val="00AC14E0"/>
    <w:rsid w:val="00AC5997"/>
    <w:rsid w:val="00AD08CB"/>
    <w:rsid w:val="00AD3EF2"/>
    <w:rsid w:val="00B013B2"/>
    <w:rsid w:val="00B035C2"/>
    <w:rsid w:val="00B04FDF"/>
    <w:rsid w:val="00B05AA3"/>
    <w:rsid w:val="00B111B7"/>
    <w:rsid w:val="00B236EF"/>
    <w:rsid w:val="00B273CB"/>
    <w:rsid w:val="00B426F0"/>
    <w:rsid w:val="00B43009"/>
    <w:rsid w:val="00B4381A"/>
    <w:rsid w:val="00B57C85"/>
    <w:rsid w:val="00B61F89"/>
    <w:rsid w:val="00B723E9"/>
    <w:rsid w:val="00B7314B"/>
    <w:rsid w:val="00B74B21"/>
    <w:rsid w:val="00B87E37"/>
    <w:rsid w:val="00B90173"/>
    <w:rsid w:val="00B94117"/>
    <w:rsid w:val="00B94EAA"/>
    <w:rsid w:val="00B9712B"/>
    <w:rsid w:val="00BA7E51"/>
    <w:rsid w:val="00BC4DDB"/>
    <w:rsid w:val="00BD05BC"/>
    <w:rsid w:val="00BD10C4"/>
    <w:rsid w:val="00BD4B12"/>
    <w:rsid w:val="00BE5AC3"/>
    <w:rsid w:val="00BF1082"/>
    <w:rsid w:val="00BF589D"/>
    <w:rsid w:val="00BF6C92"/>
    <w:rsid w:val="00C06016"/>
    <w:rsid w:val="00C10558"/>
    <w:rsid w:val="00C1704A"/>
    <w:rsid w:val="00C23598"/>
    <w:rsid w:val="00C240ED"/>
    <w:rsid w:val="00C27E5C"/>
    <w:rsid w:val="00C31455"/>
    <w:rsid w:val="00C32447"/>
    <w:rsid w:val="00C335AC"/>
    <w:rsid w:val="00C35312"/>
    <w:rsid w:val="00C46AD4"/>
    <w:rsid w:val="00C52523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926BF"/>
    <w:rsid w:val="00CA7870"/>
    <w:rsid w:val="00CB27D9"/>
    <w:rsid w:val="00CB4ACB"/>
    <w:rsid w:val="00CC2B87"/>
    <w:rsid w:val="00CD5EBB"/>
    <w:rsid w:val="00CE034A"/>
    <w:rsid w:val="00CE2042"/>
    <w:rsid w:val="00CF03AF"/>
    <w:rsid w:val="00D13678"/>
    <w:rsid w:val="00D16C02"/>
    <w:rsid w:val="00D30B7A"/>
    <w:rsid w:val="00D34A8C"/>
    <w:rsid w:val="00D34D23"/>
    <w:rsid w:val="00D40584"/>
    <w:rsid w:val="00D4531B"/>
    <w:rsid w:val="00D536B4"/>
    <w:rsid w:val="00D62B99"/>
    <w:rsid w:val="00D654D7"/>
    <w:rsid w:val="00D75A65"/>
    <w:rsid w:val="00D808CB"/>
    <w:rsid w:val="00D84F0C"/>
    <w:rsid w:val="00D8507A"/>
    <w:rsid w:val="00D87CBB"/>
    <w:rsid w:val="00D912E0"/>
    <w:rsid w:val="00D93E0F"/>
    <w:rsid w:val="00DA5DDC"/>
    <w:rsid w:val="00DA6DDE"/>
    <w:rsid w:val="00DA747E"/>
    <w:rsid w:val="00DA78ED"/>
    <w:rsid w:val="00DC16CE"/>
    <w:rsid w:val="00DC1D88"/>
    <w:rsid w:val="00DC52CC"/>
    <w:rsid w:val="00DC6083"/>
    <w:rsid w:val="00DE240E"/>
    <w:rsid w:val="00DE392D"/>
    <w:rsid w:val="00DE4286"/>
    <w:rsid w:val="00DF2BAB"/>
    <w:rsid w:val="00DF4BC3"/>
    <w:rsid w:val="00E02F04"/>
    <w:rsid w:val="00E04C7C"/>
    <w:rsid w:val="00E07276"/>
    <w:rsid w:val="00E12E14"/>
    <w:rsid w:val="00E1386C"/>
    <w:rsid w:val="00E14773"/>
    <w:rsid w:val="00E40BD6"/>
    <w:rsid w:val="00E42BBB"/>
    <w:rsid w:val="00E43F55"/>
    <w:rsid w:val="00E457C2"/>
    <w:rsid w:val="00E46AC1"/>
    <w:rsid w:val="00E47C33"/>
    <w:rsid w:val="00E5682F"/>
    <w:rsid w:val="00E57369"/>
    <w:rsid w:val="00E83251"/>
    <w:rsid w:val="00E9449C"/>
    <w:rsid w:val="00EA0888"/>
    <w:rsid w:val="00EA0F06"/>
    <w:rsid w:val="00EB4A05"/>
    <w:rsid w:val="00EC7181"/>
    <w:rsid w:val="00EE02FA"/>
    <w:rsid w:val="00EE183C"/>
    <w:rsid w:val="00EF5C9B"/>
    <w:rsid w:val="00F03F8B"/>
    <w:rsid w:val="00F22C8E"/>
    <w:rsid w:val="00F30C0F"/>
    <w:rsid w:val="00F327A3"/>
    <w:rsid w:val="00F32F9B"/>
    <w:rsid w:val="00F34F1E"/>
    <w:rsid w:val="00F37038"/>
    <w:rsid w:val="00F6767F"/>
    <w:rsid w:val="00F67F71"/>
    <w:rsid w:val="00F703A5"/>
    <w:rsid w:val="00F74D4A"/>
    <w:rsid w:val="00F7730B"/>
    <w:rsid w:val="00F92793"/>
    <w:rsid w:val="00FA1768"/>
    <w:rsid w:val="00FA22F9"/>
    <w:rsid w:val="00FA5619"/>
    <w:rsid w:val="00FB5415"/>
    <w:rsid w:val="00FC1AC8"/>
    <w:rsid w:val="00FC432D"/>
    <w:rsid w:val="00FD3FF3"/>
    <w:rsid w:val="00FD5883"/>
    <w:rsid w:val="00FD6C12"/>
    <w:rsid w:val="00FE0C3A"/>
    <w:rsid w:val="00FE117A"/>
    <w:rsid w:val="00FE2A95"/>
    <w:rsid w:val="00FE6666"/>
    <w:rsid w:val="00FF341F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4B01-402E-4947-A7CF-B3CCB86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290</Words>
  <Characters>3015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3-01-18T11:16:00Z</cp:lastPrinted>
  <dcterms:created xsi:type="dcterms:W3CDTF">2023-01-19T08:06:00Z</dcterms:created>
  <dcterms:modified xsi:type="dcterms:W3CDTF">2023-01-19T08:06:00Z</dcterms:modified>
</cp:coreProperties>
</file>